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1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1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4F6D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в 7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 пункту «б» статті 30 Закону України «Про місцеве самоврядування в Україні», пункту </w:t>
      </w:r>
      <w:r w:rsidRPr="00A47F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статті 15, статей 36-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D4497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4497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1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D4497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D4497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44979" w:rsidRDefault="00D44979" w:rsidP="00D44979">
      <w:pPr>
        <w:pStyle w:val="a3"/>
        <w:numPr>
          <w:ilvl w:val="0"/>
          <w:numId w:val="17"/>
        </w:num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596DB6" w:rsidRDefault="00D44979" w:rsidP="00596DB6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)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имчасово не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ацююч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>3802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</w:t>
      </w:r>
      <w:r w:rsidR="00596DB6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списку позачергового права отримання житла 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96DB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02BC" w:rsidRDefault="00D44979" w:rsidP="000402BC">
      <w:pPr>
        <w:pStyle w:val="a3"/>
        <w:tabs>
          <w:tab w:val="left" w:pos="0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Pr="00DE23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ОСОБУ 2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>, пенсіонерку,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 w:rsidR="000402BC">
        <w:rPr>
          <w:rFonts w:ascii="Times New Roman" w:eastAsia="Calibri" w:hAnsi="Times New Roman" w:cs="Times New Roman"/>
          <w:sz w:val="24"/>
          <w:szCs w:val="24"/>
          <w:lang w:val="uk-UA"/>
        </w:rPr>
        <w:t>803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</w:t>
      </w:r>
      <w:r w:rsidR="000402BC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списку позачергового права отримання житла </w:t>
      </w:r>
      <w:r w:rsidR="000402BC"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 xml:space="preserve"> члена сім</w:t>
      </w:r>
      <w:r w:rsidR="000402BC" w:rsidRPr="00053C1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 xml:space="preserve">ї загиблого 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>ветерана війни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02BC"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під № 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0402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402BC"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2BB5" w:rsidRPr="00772BB5" w:rsidRDefault="00D44979" w:rsidP="00772BB5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)</w:t>
      </w:r>
      <w:r w:rsidRPr="00905DC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ОСОБУ 3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402BC">
        <w:rPr>
          <w:rFonts w:ascii="Times New Roman" w:eastAsia="Calibri" w:hAnsi="Times New Roman" w:cs="Times New Roman"/>
          <w:sz w:val="24"/>
          <w:szCs w:val="24"/>
          <w:lang w:val="uk-UA"/>
        </w:rPr>
        <w:t>військовослужбовц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 w:rsidR="00772BB5">
        <w:rPr>
          <w:rFonts w:ascii="Times New Roman" w:eastAsia="Calibri" w:hAnsi="Times New Roman" w:cs="Times New Roman"/>
          <w:sz w:val="24"/>
          <w:szCs w:val="24"/>
          <w:lang w:val="uk-UA"/>
        </w:rPr>
        <w:t>804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72BB5" w:rsidRPr="00772B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до списку </w:t>
      </w:r>
      <w:r w:rsidR="00772BB5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 w:rsid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772BB5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о списку першочергового права отримання житла як </w:t>
      </w:r>
      <w:r w:rsid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часника бойових дій під № 493</w:t>
      </w:r>
      <w:r w:rsidR="00772BB5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D44979" w:rsidRPr="00177F66" w:rsidRDefault="00D44979" w:rsidP="00221972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4)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ОСОБУ 4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21972">
        <w:rPr>
          <w:rFonts w:ascii="Times New Roman" w:eastAsia="Calibri" w:hAnsi="Times New Roman" w:cs="Times New Roman"/>
          <w:sz w:val="24"/>
          <w:szCs w:val="24"/>
          <w:lang w:val="uk-UA"/>
        </w:rPr>
        <w:t>студента 3 курсу ДПТНЗ «Роменське ВПУ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</w:t>
      </w:r>
      <w:r w:rsidR="00810488" w:rsidRPr="008104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221972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221972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21972" w:rsidRPr="005C1D8D" w:rsidRDefault="00D87BA5" w:rsidP="00D87BA5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нести 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5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склад сім</w:t>
      </w:r>
      <w:r w:rsidR="005C1D8D" w:rsidRPr="005C1D8D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ї: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реєстраційний №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596, до окремого списку осіб, які брали безпосередню участь у заходах, необхідних для забезпечення оборони України, під № 104. </w:t>
      </w:r>
    </w:p>
    <w:p w:rsidR="00D87BA5" w:rsidRDefault="00221972" w:rsidP="00D87BA5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3.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2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F5D6F" w:rsidRPr="00E0607F" w:rsidRDefault="007E4731" w:rsidP="00A9353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5C6D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пункту  2 пункту «а», </w:t>
      </w:r>
      <w:proofErr w:type="spellStart"/>
      <w:r w:rsidR="005C6DEB">
        <w:rPr>
          <w:rFonts w:ascii="Times New Roman" w:hAnsi="Times New Roman" w:cs="Times New Roman"/>
          <w:sz w:val="24"/>
          <w:szCs w:val="24"/>
          <w:lang w:val="uk-UA" w:eastAsia="ru-RU"/>
        </w:rPr>
        <w:t>підпунків</w:t>
      </w:r>
      <w:proofErr w:type="spellEnd"/>
      <w:r w:rsidR="005C6D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7,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у «б» статті 30 Закону України «Про місцеве самоврядування в Україні», пунктів 5 статті 15, статей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36-41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C2871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3F5D6F" w:rsidRPr="00E0607F">
        <w:rPr>
          <w:bCs/>
          <w:iCs/>
          <w:lang w:val="uk-UA"/>
        </w:rPr>
        <w:t xml:space="preserve">і </w:t>
      </w:r>
      <w:r w:rsidR="003F5D6F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A9353A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9353A"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у громадської комісії з житлових питань від</w:t>
      </w:r>
      <w:r w:rsidR="005C6DE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3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5C6DE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1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5C6DE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26</w:t>
      </w:r>
      <w:r w:rsidR="00A9353A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5C6DE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681C" w:rsidRDefault="00D0681C" w:rsidP="0081048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5C6DEB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омадян щодо 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зяття на квартирний облік</w:t>
      </w:r>
      <w:r w:rsid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6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4954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</w:t>
      </w:r>
      <w:bookmarkStart w:id="0" w:name="_GoBack"/>
      <w:bookmarkEnd w:id="0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ь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ічні</w:t>
      </w:r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лентина </w:t>
      </w:r>
      <w:r w:rsidR="008104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81048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</w:t>
      </w:r>
      <w:r w:rsidR="00810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810488" w:rsidP="0081048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6</w:t>
      </w:r>
      <w:r w:rsidR="00B92AB0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1</w:t>
      </w:r>
      <w:r w:rsidR="00B92AB0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6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972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0488"/>
    <w:rsid w:val="00815F97"/>
    <w:rsid w:val="00822B07"/>
    <w:rsid w:val="00827CD8"/>
    <w:rsid w:val="00830254"/>
    <w:rsid w:val="008378AF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A44D-0D67-4F09-85E0-5E50321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5-08-19T05:47:00Z</cp:lastPrinted>
  <dcterms:created xsi:type="dcterms:W3CDTF">2025-10-30T09:22:00Z</dcterms:created>
  <dcterms:modified xsi:type="dcterms:W3CDTF">2026-01-06T09:37:00Z</dcterms:modified>
</cp:coreProperties>
</file>